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3E8D3" w14:textId="0DFC9E11" w:rsidR="00CA214D" w:rsidRDefault="00CA214D">
      <w:r>
        <w:t xml:space="preserve">Amanda Patterson </w:t>
      </w:r>
    </w:p>
    <w:p w14:paraId="2F48BA2F" w14:textId="51B3292F" w:rsidR="00CA214D" w:rsidRDefault="00CA214D">
      <w:r>
        <w:t>6/5/2021</w:t>
      </w:r>
    </w:p>
    <w:p w14:paraId="613FD587" w14:textId="52DB442D" w:rsidR="00CA214D" w:rsidRDefault="00CA214D"/>
    <w:p w14:paraId="40D361EB" w14:textId="54E8CD4C" w:rsidR="00CA214D" w:rsidRDefault="00CA214D" w:rsidP="00CA214D">
      <w:pPr>
        <w:jc w:val="center"/>
      </w:pPr>
      <w:r>
        <w:t>Project 13 Part</w:t>
      </w:r>
    </w:p>
    <w:p w14:paraId="617A901A" w14:textId="0A35DEC7" w:rsidR="00CA214D" w:rsidRDefault="00CA214D" w:rsidP="00CA214D">
      <w:pPr>
        <w:jc w:val="center"/>
      </w:pPr>
      <w:r>
        <w:t>Exploring Kibana / Kibana Continued</w:t>
      </w:r>
    </w:p>
    <w:p w14:paraId="4FB03D74" w14:textId="4031ED21" w:rsidR="00CA214D" w:rsidRDefault="00CA214D" w:rsidP="00B80DF2">
      <w:r>
        <w:t xml:space="preserve">Launch Sample Data </w:t>
      </w:r>
    </w:p>
    <w:p w14:paraId="24CE1608" w14:textId="56E1D515" w:rsidR="00CA214D" w:rsidRDefault="00CA214D" w:rsidP="00CA214D">
      <w:pPr>
        <w:ind w:left="360"/>
      </w:pPr>
      <w:r>
        <w:rPr>
          <w:noProof/>
        </w:rPr>
        <w:drawing>
          <wp:inline distT="0" distB="0" distL="0" distR="0" wp14:anchorId="58A644B9" wp14:editId="0DFB64FF">
            <wp:extent cx="594360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7034" w14:textId="109C044F" w:rsidR="00CA214D" w:rsidRDefault="00CA214D" w:rsidP="00CA214D">
      <w:pPr>
        <w:ind w:left="360"/>
      </w:pPr>
    </w:p>
    <w:p w14:paraId="4C5E0631" w14:textId="5662E008" w:rsidR="00CA214D" w:rsidRDefault="00CA214D" w:rsidP="00CA214D">
      <w:pPr>
        <w:ind w:left="360"/>
      </w:pPr>
    </w:p>
    <w:p w14:paraId="2A3972F7" w14:textId="78FC4252" w:rsidR="00CA214D" w:rsidRDefault="00CA214D" w:rsidP="00CA214D">
      <w:pPr>
        <w:ind w:left="360"/>
      </w:pPr>
    </w:p>
    <w:p w14:paraId="008946C5" w14:textId="2D6C9429" w:rsidR="00CA214D" w:rsidRDefault="00CA214D" w:rsidP="00CA214D">
      <w:pPr>
        <w:ind w:left="360"/>
      </w:pPr>
    </w:p>
    <w:p w14:paraId="397CC343" w14:textId="025BA292" w:rsidR="00CA214D" w:rsidRDefault="00CA214D" w:rsidP="00CA214D">
      <w:pPr>
        <w:ind w:left="360"/>
      </w:pPr>
    </w:p>
    <w:p w14:paraId="10785FE8" w14:textId="750408D8" w:rsidR="00CA214D" w:rsidRDefault="00CA214D" w:rsidP="00CA214D">
      <w:pPr>
        <w:ind w:left="360"/>
      </w:pPr>
    </w:p>
    <w:p w14:paraId="36D434D7" w14:textId="05FBE504" w:rsidR="00CA214D" w:rsidRDefault="00CA214D" w:rsidP="00CA214D">
      <w:pPr>
        <w:ind w:left="360"/>
      </w:pPr>
    </w:p>
    <w:p w14:paraId="2B8D73D1" w14:textId="6CA0D697" w:rsidR="00CA214D" w:rsidRDefault="00CA214D" w:rsidP="00CA214D">
      <w:pPr>
        <w:ind w:left="360"/>
      </w:pPr>
    </w:p>
    <w:p w14:paraId="71554B80" w14:textId="703E5606" w:rsidR="00CA214D" w:rsidRDefault="00CA214D" w:rsidP="00CA214D">
      <w:pPr>
        <w:ind w:left="360"/>
      </w:pPr>
    </w:p>
    <w:p w14:paraId="22770D02" w14:textId="4C3ABDB3" w:rsidR="00CA214D" w:rsidRDefault="00CA214D" w:rsidP="00CA214D">
      <w:pPr>
        <w:ind w:left="360"/>
      </w:pPr>
    </w:p>
    <w:p w14:paraId="048C49CF" w14:textId="77777777" w:rsidR="00CA214D" w:rsidRDefault="00CA214D" w:rsidP="00CA214D">
      <w:pPr>
        <w:ind w:left="360"/>
      </w:pPr>
    </w:p>
    <w:p w14:paraId="4C499982" w14:textId="3616F2E9" w:rsidR="00CA214D" w:rsidRDefault="00CA214D" w:rsidP="00B80DF2">
      <w:r>
        <w:lastRenderedPageBreak/>
        <w:t xml:space="preserve">India unique </w:t>
      </w:r>
      <w:r w:rsidR="00B80DF2">
        <w:t>users: (251)</w:t>
      </w:r>
    </w:p>
    <w:p w14:paraId="33B0130B" w14:textId="14F82C25" w:rsidR="00CA214D" w:rsidRDefault="00CA214D" w:rsidP="00CA214D">
      <w:r>
        <w:rPr>
          <w:noProof/>
        </w:rPr>
        <w:drawing>
          <wp:inline distT="0" distB="0" distL="0" distR="0" wp14:anchorId="42DF7F0B" wp14:editId="4A6E1EA5">
            <wp:extent cx="594360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45C9" w14:textId="3F94F20F" w:rsidR="00CA214D" w:rsidRDefault="00CA214D" w:rsidP="00CA214D"/>
    <w:p w14:paraId="5016F9FF" w14:textId="1C818F98" w:rsidR="00CA214D" w:rsidRDefault="00CA214D" w:rsidP="00CA214D"/>
    <w:p w14:paraId="316E7989" w14:textId="0CCAE4F0" w:rsidR="00CA214D" w:rsidRDefault="00B80DF2" w:rsidP="00B80DF2">
      <w:r w:rsidRPr="00CA214D">
        <w:t>In the last 24 hours</w:t>
      </w:r>
      <w:r w:rsidR="00CA214D" w:rsidRPr="00CA214D">
        <w:t xml:space="preserve"> of the visitors from China, how many were using Mac </w:t>
      </w:r>
      <w:r w:rsidRPr="00CA214D">
        <w:t>OSX?</w:t>
      </w:r>
      <w:r>
        <w:t xml:space="preserve"> (68) </w:t>
      </w:r>
    </w:p>
    <w:p w14:paraId="41D315C2" w14:textId="22C5D3D6" w:rsidR="00CA214D" w:rsidRDefault="00CA214D" w:rsidP="00CA214D">
      <w:r>
        <w:rPr>
          <w:noProof/>
        </w:rPr>
        <w:drawing>
          <wp:inline distT="0" distB="0" distL="0" distR="0" wp14:anchorId="4BAC4C17" wp14:editId="3FF7FAAE">
            <wp:extent cx="5943600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74EA" w14:textId="67FDE303" w:rsidR="00B80DF2" w:rsidRDefault="00B80DF2" w:rsidP="00CA214D"/>
    <w:p w14:paraId="06E6395C" w14:textId="7BB86C85" w:rsidR="00D22C75" w:rsidRDefault="00B80DF2" w:rsidP="00B80DF2">
      <w:r w:rsidRPr="00B80DF2">
        <w:lastRenderedPageBreak/>
        <w:t>In the last 2 days, what percentage of visitors received 404 errors? How about 503 errors</w:t>
      </w:r>
      <w:proofErr w:type="gramStart"/>
      <w:r w:rsidRPr="00B80DF2">
        <w:t>?</w:t>
      </w:r>
      <w:r>
        <w:t xml:space="preserve"> :</w:t>
      </w:r>
      <w:proofErr w:type="gramEnd"/>
      <w:r>
        <w:t xml:space="preserve"> 404: </w:t>
      </w:r>
      <w:r w:rsidR="00160D54">
        <w:t>11.7</w:t>
      </w:r>
      <w:r w:rsidR="00C42A4D">
        <w:t>65</w:t>
      </w:r>
      <w:r>
        <w:t xml:space="preserve">% and 503: </w:t>
      </w:r>
      <w:r w:rsidR="00C42A4D">
        <w:t xml:space="preserve">5.882 </w:t>
      </w:r>
      <w:r>
        <w:t>%</w:t>
      </w:r>
    </w:p>
    <w:p w14:paraId="6EDBEDC5" w14:textId="657F3195" w:rsidR="00B80DF2" w:rsidRDefault="00237748" w:rsidP="00B80DF2">
      <w:r>
        <w:rPr>
          <w:noProof/>
        </w:rPr>
        <w:drawing>
          <wp:inline distT="0" distB="0" distL="0" distR="0" wp14:anchorId="5B9E12F2" wp14:editId="6055313E">
            <wp:extent cx="5943600" cy="3219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history="1"/>
    </w:p>
    <w:p w14:paraId="4B3490D5" w14:textId="3AA510B9" w:rsidR="002B64DA" w:rsidRDefault="002B64DA" w:rsidP="00B80DF2"/>
    <w:p w14:paraId="697F5EC6" w14:textId="531F0907" w:rsidR="002B64DA" w:rsidRDefault="002B64DA" w:rsidP="00B80DF2">
      <w:r w:rsidRPr="002B64DA">
        <w:rPr>
          <w:noProof/>
        </w:rPr>
        <w:lastRenderedPageBreak/>
        <w:drawing>
          <wp:inline distT="0" distB="0" distL="0" distR="0" wp14:anchorId="7E5741C2" wp14:editId="7482A5C9">
            <wp:extent cx="5581650" cy="4791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38DE" w14:textId="010D9621" w:rsidR="002B64DA" w:rsidRDefault="002B64DA" w:rsidP="00B80DF2"/>
    <w:p w14:paraId="014521F8" w14:textId="5434E07D" w:rsidR="002B64DA" w:rsidRDefault="002B64DA" w:rsidP="00B80DF2"/>
    <w:p w14:paraId="0B9505FF" w14:textId="3DA2A21A" w:rsidR="002B64DA" w:rsidRDefault="00151A6F" w:rsidP="00B80DF2">
      <w:r>
        <w:rPr>
          <w:noProof/>
        </w:rPr>
        <w:lastRenderedPageBreak/>
        <w:drawing>
          <wp:inline distT="0" distB="0" distL="0" distR="0" wp14:anchorId="2331A31A" wp14:editId="5A6D07A2">
            <wp:extent cx="5943600" cy="3219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FF60" w14:textId="3DDB1E15" w:rsidR="002B64DA" w:rsidRDefault="002B64DA" w:rsidP="00B80DF2"/>
    <w:p w14:paraId="1A1DE206" w14:textId="5D2BEF33" w:rsidR="002B64DA" w:rsidRDefault="002B64DA" w:rsidP="00B80DF2">
      <w:r w:rsidRPr="002B64DA">
        <w:rPr>
          <w:noProof/>
        </w:rPr>
        <w:drawing>
          <wp:inline distT="0" distB="0" distL="0" distR="0" wp14:anchorId="30097F5B" wp14:editId="77679E2C">
            <wp:extent cx="5572125" cy="3448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630C" w14:textId="23CAB655" w:rsidR="002B64DA" w:rsidRDefault="002B64DA" w:rsidP="00B80DF2"/>
    <w:p w14:paraId="32C1A49C" w14:textId="32E29D44" w:rsidR="00151A6F" w:rsidRDefault="003E3512" w:rsidP="00B80DF2">
      <w:r>
        <w:rPr>
          <w:noProof/>
        </w:rPr>
        <w:lastRenderedPageBreak/>
        <w:drawing>
          <wp:inline distT="0" distB="0" distL="0" distR="0" wp14:anchorId="3AB81484" wp14:editId="35841FFA">
            <wp:extent cx="5943600" cy="3219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9F5A" w14:textId="70D03DEF" w:rsidR="002B64DA" w:rsidRDefault="002B64DA" w:rsidP="00B80DF2">
      <w:r w:rsidRPr="002B64DA">
        <w:rPr>
          <w:noProof/>
        </w:rPr>
        <w:drawing>
          <wp:inline distT="0" distB="0" distL="0" distR="0" wp14:anchorId="4E5E16F6" wp14:editId="21D3C4EE">
            <wp:extent cx="4829175" cy="3171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4792" w14:textId="77777777" w:rsidR="009F6227" w:rsidRDefault="009F6227" w:rsidP="00B80DF2">
      <w:pPr>
        <w:rPr>
          <w:noProof/>
        </w:rPr>
      </w:pPr>
    </w:p>
    <w:p w14:paraId="7FE4F753" w14:textId="0A12854B" w:rsidR="00185D56" w:rsidRDefault="009F6227" w:rsidP="00B80DF2">
      <w:r>
        <w:rPr>
          <w:noProof/>
        </w:rPr>
        <w:lastRenderedPageBreak/>
        <w:drawing>
          <wp:inline distT="0" distB="0" distL="0" distR="0" wp14:anchorId="09262639" wp14:editId="5AF07B10">
            <wp:extent cx="6442863" cy="34033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60" t="50278" r="46569" b="-2540"/>
                    <a:stretch/>
                  </pic:blipFill>
                  <pic:spPr bwMode="auto">
                    <a:xfrm>
                      <a:off x="0" y="0"/>
                      <a:ext cx="6464954" cy="341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75154" w14:textId="2442B5FF" w:rsidR="002B64DA" w:rsidRDefault="002B64DA" w:rsidP="00B80DF2"/>
    <w:p w14:paraId="2E4CB54E" w14:textId="4FD4379E" w:rsidR="002B64DA" w:rsidRDefault="002B64DA" w:rsidP="00B80DF2"/>
    <w:p w14:paraId="1B6690C7" w14:textId="48CCD6BE" w:rsidR="002B64DA" w:rsidRDefault="002B64DA" w:rsidP="00B80DF2"/>
    <w:p w14:paraId="7557168E" w14:textId="29093621" w:rsidR="002B64DA" w:rsidRDefault="002B64DA" w:rsidP="00B80DF2"/>
    <w:p w14:paraId="616E633B" w14:textId="28EBCD5B" w:rsidR="002B64DA" w:rsidRDefault="002B64DA" w:rsidP="00B80DF2"/>
    <w:p w14:paraId="7931E316" w14:textId="09E1CAB1" w:rsidR="00971058" w:rsidRDefault="00971058" w:rsidP="00B80DF2"/>
    <w:p w14:paraId="362999FB" w14:textId="7504F611" w:rsidR="00971058" w:rsidRDefault="00971058" w:rsidP="00B80DF2"/>
    <w:p w14:paraId="5A60D9BE" w14:textId="508E39B2" w:rsidR="00971058" w:rsidRDefault="00971058" w:rsidP="00B80DF2"/>
    <w:p w14:paraId="7B483C2D" w14:textId="1D397460" w:rsidR="00971058" w:rsidRDefault="00971058" w:rsidP="00B80DF2"/>
    <w:p w14:paraId="40323B40" w14:textId="6217DED0" w:rsidR="00971058" w:rsidRDefault="00971058" w:rsidP="00B80DF2"/>
    <w:p w14:paraId="48CBC63A" w14:textId="4C8071CA" w:rsidR="00971058" w:rsidRDefault="00971058" w:rsidP="00B80DF2"/>
    <w:p w14:paraId="769A4099" w14:textId="16AD3535" w:rsidR="00971058" w:rsidRDefault="00971058" w:rsidP="00B80DF2"/>
    <w:p w14:paraId="0DDEDD0B" w14:textId="39D2979C" w:rsidR="00971058" w:rsidRDefault="00971058" w:rsidP="00B80DF2"/>
    <w:p w14:paraId="5F0F0061" w14:textId="5D8E78BB" w:rsidR="00971058" w:rsidRDefault="00971058" w:rsidP="00B80DF2"/>
    <w:p w14:paraId="3DBA8290" w14:textId="372FA5FB" w:rsidR="00971058" w:rsidRDefault="00971058" w:rsidP="00B80DF2"/>
    <w:p w14:paraId="39FF5597" w14:textId="77777777" w:rsidR="00971058" w:rsidRDefault="00971058" w:rsidP="00B80DF2"/>
    <w:p w14:paraId="0A9EC1F4" w14:textId="07835AE7" w:rsidR="002B64DA" w:rsidRDefault="002B64DA" w:rsidP="00B80DF2"/>
    <w:p w14:paraId="7C7CEDD8" w14:textId="77777777" w:rsidR="002B64DA" w:rsidRPr="002B64DA" w:rsidRDefault="002B64DA" w:rsidP="002B64DA">
      <w:pPr>
        <w:rPr>
          <w:b/>
          <w:bCs/>
        </w:rPr>
      </w:pPr>
      <w:r w:rsidRPr="002B64DA">
        <w:rPr>
          <w:b/>
          <w:bCs/>
        </w:rPr>
        <w:t>SSH Barrage Solutions</w:t>
      </w:r>
    </w:p>
    <w:p w14:paraId="5FBD8408" w14:textId="77777777" w:rsidR="002B64DA" w:rsidRPr="002B64DA" w:rsidRDefault="002B64DA" w:rsidP="002B64DA">
      <w:pPr>
        <w:numPr>
          <w:ilvl w:val="0"/>
          <w:numId w:val="3"/>
        </w:numPr>
      </w:pPr>
      <w:r w:rsidRPr="002B64DA">
        <w:t>Start by logging into your jump-box.</w:t>
      </w:r>
    </w:p>
    <w:p w14:paraId="047F1DD2" w14:textId="77777777" w:rsidR="002B64DA" w:rsidRPr="002B64DA" w:rsidRDefault="002B64DA" w:rsidP="002B64DA">
      <w:pPr>
        <w:numPr>
          <w:ilvl w:val="1"/>
          <w:numId w:val="3"/>
        </w:numPr>
      </w:pPr>
      <w:r w:rsidRPr="002B64DA">
        <w:t xml:space="preserve">Run: </w:t>
      </w:r>
      <w:proofErr w:type="spellStart"/>
      <w:r w:rsidRPr="002B64DA">
        <w:t>ssh</w:t>
      </w:r>
      <w:proofErr w:type="spellEnd"/>
      <w:r w:rsidRPr="002B64DA">
        <w:t xml:space="preserve"> username@ip.of.web.vm</w:t>
      </w:r>
    </w:p>
    <w:p w14:paraId="1BA7BEE2" w14:textId="77777777" w:rsidR="002B64DA" w:rsidRPr="002B64DA" w:rsidRDefault="002B64DA" w:rsidP="002B64DA">
      <w:pPr>
        <w:numPr>
          <w:ilvl w:val="1"/>
          <w:numId w:val="3"/>
        </w:numPr>
      </w:pPr>
      <w:r w:rsidRPr="002B64DA">
        <w:t>You should receive an error:</w:t>
      </w:r>
    </w:p>
    <w:p w14:paraId="0D52A36B" w14:textId="77777777" w:rsidR="002B64DA" w:rsidRPr="002B64DA" w:rsidRDefault="002B64DA" w:rsidP="002B64DA">
      <w:pPr>
        <w:numPr>
          <w:ilvl w:val="1"/>
          <w:numId w:val="3"/>
        </w:numPr>
      </w:pPr>
      <w:r w:rsidRPr="002B64DA">
        <w:t xml:space="preserve"> </w:t>
      </w:r>
      <w:proofErr w:type="spellStart"/>
      <w:r w:rsidRPr="002B64DA">
        <w:t>sysadmin@Jump-Box-</w:t>
      </w:r>
      <w:proofErr w:type="gramStart"/>
      <w:r w:rsidRPr="002B64DA">
        <w:t>Provisioner</w:t>
      </w:r>
      <w:proofErr w:type="spellEnd"/>
      <w:r w:rsidRPr="002B64DA">
        <w:t>:~</w:t>
      </w:r>
      <w:proofErr w:type="gramEnd"/>
      <w:r w:rsidRPr="002B64DA">
        <w:t xml:space="preserve">$ </w:t>
      </w:r>
      <w:proofErr w:type="spellStart"/>
      <w:r w:rsidRPr="002B64DA">
        <w:t>ssh</w:t>
      </w:r>
      <w:proofErr w:type="spellEnd"/>
      <w:r w:rsidRPr="002B64DA">
        <w:t xml:space="preserve"> sysadmin@10.0.0.5</w:t>
      </w:r>
    </w:p>
    <w:p w14:paraId="36540601" w14:textId="77777777" w:rsidR="002B64DA" w:rsidRPr="002B64DA" w:rsidRDefault="002B64DA" w:rsidP="002B64DA">
      <w:r w:rsidRPr="002B64DA">
        <w:t xml:space="preserve"> sysadmin@10.0.0.5: Permission denied (</w:t>
      </w:r>
      <w:proofErr w:type="spellStart"/>
      <w:r w:rsidRPr="002B64DA">
        <w:t>publickey</w:t>
      </w:r>
      <w:proofErr w:type="spellEnd"/>
      <w:r w:rsidRPr="002B64DA">
        <w:t>).</w:t>
      </w:r>
    </w:p>
    <w:p w14:paraId="7AC8906A" w14:textId="4C4883F3" w:rsidR="002B64DA" w:rsidRDefault="002B64DA" w:rsidP="00B80DF2">
      <w:pPr>
        <w:numPr>
          <w:ilvl w:val="1"/>
          <w:numId w:val="3"/>
        </w:numPr>
      </w:pPr>
      <w:r w:rsidRPr="002B64DA">
        <w:t>This error was also logged and sent to Kibana.</w:t>
      </w:r>
    </w:p>
    <w:p w14:paraId="34BD5AB3" w14:textId="03C1403B" w:rsidR="00081BB6" w:rsidRDefault="00087A60" w:rsidP="00B80DF2">
      <w:r>
        <w:rPr>
          <w:noProof/>
        </w:rPr>
        <w:drawing>
          <wp:inline distT="0" distB="0" distL="0" distR="0" wp14:anchorId="27C9C90A" wp14:editId="50A1C4B3">
            <wp:extent cx="5943600" cy="3108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E82D" w14:textId="77777777" w:rsidR="00087A60" w:rsidRDefault="00087A60" w:rsidP="00B80DF2"/>
    <w:p w14:paraId="0A9BF232" w14:textId="77777777" w:rsidR="002B64DA" w:rsidRPr="002B64DA" w:rsidRDefault="002B64DA" w:rsidP="002B6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4DA">
        <w:rPr>
          <w:rFonts w:ascii="Times New Roman" w:eastAsia="Times New Roman" w:hAnsi="Times New Roman" w:cs="Times New Roman"/>
          <w:sz w:val="24"/>
          <w:szCs w:val="24"/>
        </w:rPr>
        <w:t>Run the failed SSH command in a loop to generate failed login log entries.</w:t>
      </w:r>
    </w:p>
    <w:p w14:paraId="1BA710DA" w14:textId="77777777" w:rsidR="002B64DA" w:rsidRPr="002B64DA" w:rsidRDefault="002B64DA" w:rsidP="002B6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64DA">
        <w:rPr>
          <w:rFonts w:ascii="Courier New" w:eastAsia="Times New Roman" w:hAnsi="Courier New" w:cs="Courier New"/>
          <w:sz w:val="20"/>
          <w:szCs w:val="20"/>
        </w:rPr>
        <w:t># Creates 1000 login attempts on the 10.0.0.5 server.</w:t>
      </w:r>
    </w:p>
    <w:p w14:paraId="733E46DF" w14:textId="77777777" w:rsidR="002B64DA" w:rsidRPr="002B64DA" w:rsidRDefault="002B64DA" w:rsidP="002B6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B64DA">
        <w:rPr>
          <w:rFonts w:ascii="Courier New" w:eastAsia="Times New Roman" w:hAnsi="Courier New" w:cs="Courier New"/>
          <w:sz w:val="20"/>
          <w:szCs w:val="20"/>
        </w:rPr>
        <w:t>sysadmin@Jump-Box-</w:t>
      </w:r>
      <w:proofErr w:type="gramStart"/>
      <w:r w:rsidRPr="002B64DA">
        <w:rPr>
          <w:rFonts w:ascii="Courier New" w:eastAsia="Times New Roman" w:hAnsi="Courier New" w:cs="Courier New"/>
          <w:sz w:val="20"/>
          <w:szCs w:val="20"/>
        </w:rPr>
        <w:t>Provisioner</w:t>
      </w:r>
      <w:proofErr w:type="spellEnd"/>
      <w:r w:rsidRPr="002B64DA">
        <w:rPr>
          <w:rFonts w:ascii="Courier New" w:eastAsia="Times New Roman" w:hAnsi="Courier New" w:cs="Courier New"/>
          <w:sz w:val="20"/>
          <w:szCs w:val="20"/>
        </w:rPr>
        <w:t>:~</w:t>
      </w:r>
      <w:proofErr w:type="gramEnd"/>
      <w:r w:rsidRPr="002B64DA">
        <w:rPr>
          <w:rFonts w:ascii="Courier New" w:eastAsia="Times New Roman" w:hAnsi="Courier New" w:cs="Courier New"/>
          <w:sz w:val="20"/>
          <w:szCs w:val="20"/>
        </w:rPr>
        <w:t xml:space="preserve">$ for </w:t>
      </w:r>
      <w:proofErr w:type="spellStart"/>
      <w:r w:rsidRPr="002B64DA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B64DA">
        <w:rPr>
          <w:rFonts w:ascii="Courier New" w:eastAsia="Times New Roman" w:hAnsi="Courier New" w:cs="Courier New"/>
          <w:sz w:val="20"/>
          <w:szCs w:val="20"/>
        </w:rPr>
        <w:t xml:space="preserve"> in {1..1000}; do </w:t>
      </w:r>
      <w:proofErr w:type="spellStart"/>
      <w:r w:rsidRPr="002B64DA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2B64DA">
        <w:rPr>
          <w:rFonts w:ascii="Courier New" w:eastAsia="Times New Roman" w:hAnsi="Courier New" w:cs="Courier New"/>
          <w:sz w:val="20"/>
          <w:szCs w:val="20"/>
        </w:rPr>
        <w:t xml:space="preserve"> sysadmin@10.0.0.5; done</w:t>
      </w:r>
    </w:p>
    <w:p w14:paraId="282EFF8A" w14:textId="7F573CFD" w:rsidR="002B64DA" w:rsidRDefault="002B64DA" w:rsidP="00B80DF2"/>
    <w:p w14:paraId="50CBB18B" w14:textId="3166F03F" w:rsidR="002B64DA" w:rsidRDefault="002B64DA" w:rsidP="00B80DF2"/>
    <w:p w14:paraId="6BD38E33" w14:textId="77777777" w:rsidR="002B64DA" w:rsidRDefault="002B64DA" w:rsidP="002B64DA">
      <w:pPr>
        <w:pStyle w:val="NormalWeb"/>
      </w:pPr>
      <w:r>
        <w:t>Search through the logs in Kibana to locate your generated failed login attempts.</w:t>
      </w:r>
    </w:p>
    <w:p w14:paraId="2E0325D3" w14:textId="77777777" w:rsidR="002B64DA" w:rsidRDefault="002B64DA" w:rsidP="002B64DA">
      <w:pPr>
        <w:pStyle w:val="HTMLPreformatted"/>
        <w:rPr>
          <w:rStyle w:val="HTMLCode"/>
        </w:rPr>
      </w:pPr>
      <w:r>
        <w:rPr>
          <w:rStyle w:val="c"/>
        </w:rPr>
        <w:t xml:space="preserve"># IMPORTANT: This loop will continue to run until you stop it using `CTRL + C` </w:t>
      </w:r>
    </w:p>
    <w:p w14:paraId="49CEEDB0" w14:textId="77777777" w:rsidR="002B64DA" w:rsidRDefault="002B64DA" w:rsidP="002B64DA">
      <w:pPr>
        <w:pStyle w:val="HTMLPreformatted"/>
        <w:rPr>
          <w:rStyle w:val="HTMLCode"/>
        </w:rPr>
      </w:pPr>
      <w:r>
        <w:rPr>
          <w:rStyle w:val="c"/>
        </w:rPr>
        <w:t xml:space="preserve"># It will create thousands of </w:t>
      </w:r>
      <w:proofErr w:type="gramStart"/>
      <w:r>
        <w:rPr>
          <w:rStyle w:val="c"/>
        </w:rPr>
        <w:t>login</w:t>
      </w:r>
      <w:proofErr w:type="gramEnd"/>
      <w:r>
        <w:rPr>
          <w:rStyle w:val="c"/>
        </w:rPr>
        <w:t xml:space="preserve"> attempts on the 10.0.0.5 server.</w:t>
      </w:r>
    </w:p>
    <w:p w14:paraId="22815135" w14:textId="77777777" w:rsidR="002B64DA" w:rsidRDefault="002B64DA" w:rsidP="002B64DA">
      <w:pPr>
        <w:pStyle w:val="HTMLPreformatted"/>
      </w:pPr>
      <w:proofErr w:type="spellStart"/>
      <w:r>
        <w:rPr>
          <w:rStyle w:val="line"/>
        </w:rPr>
        <w:lastRenderedPageBreak/>
        <w:t>sysadmin@Jump-Box-</w:t>
      </w:r>
      <w:proofErr w:type="gramStart"/>
      <w:r>
        <w:rPr>
          <w:rStyle w:val="line"/>
        </w:rPr>
        <w:t>Provisioner</w:t>
      </w:r>
      <w:proofErr w:type="spellEnd"/>
      <w:r>
        <w:rPr>
          <w:rStyle w:val="line"/>
        </w:rPr>
        <w:t>:~</w:t>
      </w:r>
      <w:proofErr w:type="gramEnd"/>
      <w:r>
        <w:rPr>
          <w:rStyle w:val="nv"/>
        </w:rPr>
        <w:t xml:space="preserve">$ </w:t>
      </w:r>
      <w:r>
        <w:rPr>
          <w:rStyle w:val="k"/>
        </w:rPr>
        <w:t xml:space="preserve">while </w:t>
      </w:r>
      <w:r>
        <w:rPr>
          <w:rStyle w:val="nb"/>
        </w:rPr>
        <w:t>true</w:t>
      </w:r>
      <w:r>
        <w:rPr>
          <w:rStyle w:val="p"/>
        </w:rPr>
        <w:t>;</w:t>
      </w:r>
      <w:r>
        <w:rPr>
          <w:rStyle w:val="line"/>
        </w:rPr>
        <w:t xml:space="preserve"> </w:t>
      </w:r>
      <w:r>
        <w:rPr>
          <w:rStyle w:val="k"/>
        </w:rPr>
        <w:t xml:space="preserve">do </w:t>
      </w:r>
      <w:proofErr w:type="spellStart"/>
      <w:r>
        <w:rPr>
          <w:rStyle w:val="line"/>
        </w:rPr>
        <w:t>ssh</w:t>
      </w:r>
      <w:proofErr w:type="spellEnd"/>
      <w:r>
        <w:rPr>
          <w:rStyle w:val="line"/>
        </w:rPr>
        <w:t xml:space="preserve"> sysadmin@10.0.0.5</w:t>
      </w:r>
      <w:r>
        <w:rPr>
          <w:rStyle w:val="p"/>
        </w:rPr>
        <w:t>;</w:t>
      </w:r>
      <w:r>
        <w:rPr>
          <w:rStyle w:val="line"/>
        </w:rPr>
        <w:t xml:space="preserve"> </w:t>
      </w:r>
      <w:r>
        <w:rPr>
          <w:rStyle w:val="k"/>
        </w:rPr>
        <w:t>done</w:t>
      </w:r>
    </w:p>
    <w:p w14:paraId="551B770E" w14:textId="7B31107C" w:rsidR="002B64DA" w:rsidRDefault="002B64DA" w:rsidP="00B80DF2"/>
    <w:p w14:paraId="24525D4F" w14:textId="68020252" w:rsidR="000E0939" w:rsidRDefault="000E0939" w:rsidP="00B80DF2">
      <w:r>
        <w:rPr>
          <w:noProof/>
        </w:rPr>
        <w:drawing>
          <wp:inline distT="0" distB="0" distL="0" distR="0" wp14:anchorId="301FFF46" wp14:editId="793DC2D1">
            <wp:extent cx="5943600" cy="321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25BB" w14:textId="03645280" w:rsidR="002B64DA" w:rsidRDefault="002B64DA" w:rsidP="00B80DF2"/>
    <w:p w14:paraId="7A0FE6B3" w14:textId="4404CC3F" w:rsidR="002B64DA" w:rsidRDefault="002B64DA" w:rsidP="002B64DA">
      <w:pPr>
        <w:pStyle w:val="NormalWeb"/>
      </w:pPr>
      <w:r>
        <w:t>Create a nested loop that generates SSH login attempts across all 3 of your VM's.</w:t>
      </w:r>
    </w:p>
    <w:p w14:paraId="4F126307" w14:textId="77777777" w:rsidR="002B64DA" w:rsidRDefault="002B64DA" w:rsidP="002B64DA">
      <w:pPr>
        <w:pStyle w:val="HTMLPreformatted"/>
      </w:pPr>
      <w:proofErr w:type="spellStart"/>
      <w:r>
        <w:rPr>
          <w:rStyle w:val="line"/>
        </w:rPr>
        <w:t>sysadmin@Jump-Box-</w:t>
      </w:r>
      <w:proofErr w:type="gramStart"/>
      <w:r>
        <w:rPr>
          <w:rStyle w:val="line"/>
        </w:rPr>
        <w:t>Provisioner</w:t>
      </w:r>
      <w:proofErr w:type="spellEnd"/>
      <w:r>
        <w:rPr>
          <w:rStyle w:val="line"/>
        </w:rPr>
        <w:t>:~</w:t>
      </w:r>
      <w:proofErr w:type="gramEnd"/>
      <w:r>
        <w:rPr>
          <w:rStyle w:val="nv"/>
        </w:rPr>
        <w:t xml:space="preserve">$ </w:t>
      </w:r>
      <w:r>
        <w:rPr>
          <w:rStyle w:val="k"/>
        </w:rPr>
        <w:t xml:space="preserve">while </w:t>
      </w:r>
      <w:r>
        <w:rPr>
          <w:rStyle w:val="nb"/>
        </w:rPr>
        <w:t>true</w:t>
      </w:r>
      <w:r>
        <w:rPr>
          <w:rStyle w:val="p"/>
        </w:rPr>
        <w:t>;</w:t>
      </w:r>
      <w:r>
        <w:rPr>
          <w:rStyle w:val="line"/>
        </w:rPr>
        <w:t xml:space="preserve"> </w:t>
      </w:r>
      <w:r>
        <w:rPr>
          <w:rStyle w:val="k"/>
        </w:rPr>
        <w:t xml:space="preserve">do for </w:t>
      </w:r>
      <w:proofErr w:type="spellStart"/>
      <w:r>
        <w:rPr>
          <w:rStyle w:val="line"/>
        </w:rPr>
        <w:t>i</w:t>
      </w:r>
      <w:proofErr w:type="spellEnd"/>
      <w:r>
        <w:rPr>
          <w:rStyle w:val="line"/>
        </w:rPr>
        <w:t xml:space="preserve"> </w:t>
      </w:r>
      <w:r>
        <w:rPr>
          <w:rStyle w:val="k"/>
        </w:rPr>
        <w:t>in</w:t>
      </w:r>
      <w:r>
        <w:rPr>
          <w:rStyle w:val="line"/>
        </w:rPr>
        <w:t xml:space="preserve"> </w:t>
      </w:r>
      <w:r>
        <w:rPr>
          <w:rStyle w:val="o"/>
        </w:rPr>
        <w:t>{</w:t>
      </w:r>
      <w:r>
        <w:rPr>
          <w:rStyle w:val="line"/>
        </w:rPr>
        <w:t>5..7</w:t>
      </w:r>
      <w:r>
        <w:rPr>
          <w:rStyle w:val="o"/>
        </w:rPr>
        <w:t>}</w:t>
      </w:r>
      <w:r>
        <w:rPr>
          <w:rStyle w:val="p"/>
        </w:rPr>
        <w:t>;</w:t>
      </w:r>
      <w:r>
        <w:rPr>
          <w:rStyle w:val="line"/>
        </w:rPr>
        <w:t xml:space="preserve"> </w:t>
      </w:r>
      <w:r>
        <w:rPr>
          <w:rStyle w:val="k"/>
        </w:rPr>
        <w:t xml:space="preserve">do </w:t>
      </w:r>
      <w:proofErr w:type="spellStart"/>
      <w:r>
        <w:rPr>
          <w:rStyle w:val="line"/>
        </w:rPr>
        <w:t>ssh</w:t>
      </w:r>
      <w:proofErr w:type="spellEnd"/>
      <w:r>
        <w:rPr>
          <w:rStyle w:val="line"/>
        </w:rPr>
        <w:t xml:space="preserve"> sysadmin@10.0.0.</w:t>
      </w:r>
      <w:r>
        <w:rPr>
          <w:rStyle w:val="nv"/>
        </w:rPr>
        <w:t>$i</w:t>
      </w:r>
      <w:r>
        <w:rPr>
          <w:rStyle w:val="p"/>
        </w:rPr>
        <w:t>;</w:t>
      </w:r>
      <w:r>
        <w:rPr>
          <w:rStyle w:val="line"/>
        </w:rPr>
        <w:t xml:space="preserve"> </w:t>
      </w:r>
      <w:r>
        <w:rPr>
          <w:rStyle w:val="k"/>
        </w:rPr>
        <w:t>done</w:t>
      </w:r>
      <w:r>
        <w:rPr>
          <w:rStyle w:val="p"/>
        </w:rPr>
        <w:t>;</w:t>
      </w:r>
      <w:r>
        <w:rPr>
          <w:rStyle w:val="line"/>
        </w:rPr>
        <w:t xml:space="preserve"> </w:t>
      </w:r>
      <w:r>
        <w:rPr>
          <w:rStyle w:val="k"/>
        </w:rPr>
        <w:t>done</w:t>
      </w:r>
    </w:p>
    <w:p w14:paraId="3ABDAAA1" w14:textId="381985F7" w:rsidR="002B64DA" w:rsidRDefault="002B64DA" w:rsidP="00B80DF2"/>
    <w:p w14:paraId="46351A1D" w14:textId="4A0BD281" w:rsidR="00E27647" w:rsidRDefault="00E27647" w:rsidP="00B80DF2">
      <w:r>
        <w:rPr>
          <w:noProof/>
        </w:rPr>
        <w:drawing>
          <wp:inline distT="0" distB="0" distL="0" distR="0" wp14:anchorId="25EC36B3" wp14:editId="6D2EE932">
            <wp:extent cx="5943600" cy="3108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8870" w14:textId="692FBDE8" w:rsidR="00644A34" w:rsidRDefault="00644A34" w:rsidP="00B80DF2">
      <w:r>
        <w:rPr>
          <w:noProof/>
        </w:rPr>
        <w:lastRenderedPageBreak/>
        <w:drawing>
          <wp:inline distT="0" distB="0" distL="0" distR="0" wp14:anchorId="67956637" wp14:editId="5AEDFA23">
            <wp:extent cx="5943600" cy="39287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54B" w14:textId="351AA88A" w:rsidR="00E27647" w:rsidRDefault="00644A34" w:rsidP="00B80DF2">
      <w:pPr>
        <w:rPr>
          <w:rStyle w:val="k"/>
          <w:rFonts w:ascii="Courier New" w:hAnsi="Courier New" w:cs="Courier New"/>
          <w:sz w:val="20"/>
          <w:szCs w:val="20"/>
        </w:rPr>
      </w:pPr>
      <w:r>
        <w:rPr>
          <w:rStyle w:val="k"/>
          <w:rFonts w:ascii="Courier New" w:hAnsi="Courier New" w:cs="Courier New"/>
          <w:sz w:val="20"/>
          <w:szCs w:val="20"/>
        </w:rPr>
        <w:t xml:space="preserve">for 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 xml:space="preserve"> </w:t>
      </w:r>
      <w:r>
        <w:rPr>
          <w:rStyle w:val="k"/>
          <w:rFonts w:ascii="Courier New" w:hAnsi="Courier New" w:cs="Courier New"/>
          <w:sz w:val="20"/>
          <w:szCs w:val="20"/>
        </w:rPr>
        <w:t>in</w:t>
      </w:r>
      <w:r>
        <w:rPr>
          <w:rStyle w:val="HTMLCode"/>
          <w:rFonts w:eastAsiaTheme="minorHAnsi"/>
        </w:rPr>
        <w:t xml:space="preserve"> </w:t>
      </w:r>
      <w:r>
        <w:rPr>
          <w:rStyle w:val="o"/>
          <w:rFonts w:ascii="Courier New" w:hAnsi="Courier New" w:cs="Courier New"/>
          <w:sz w:val="20"/>
          <w:szCs w:val="20"/>
        </w:rPr>
        <w:t>{</w:t>
      </w:r>
      <w:proofErr w:type="gramStart"/>
      <w:r>
        <w:rPr>
          <w:rStyle w:val="HTMLCode"/>
          <w:rFonts w:eastAsiaTheme="minorHAnsi"/>
        </w:rPr>
        <w:t>1..</w:t>
      </w:r>
      <w:proofErr w:type="gramEnd"/>
      <w:r>
        <w:rPr>
          <w:rStyle w:val="HTMLCode"/>
          <w:rFonts w:eastAsiaTheme="minorHAnsi"/>
        </w:rPr>
        <w:t>1000</w:t>
      </w:r>
      <w:r>
        <w:rPr>
          <w:rStyle w:val="o"/>
          <w:rFonts w:ascii="Courier New" w:hAnsi="Courier New" w:cs="Courier New"/>
          <w:sz w:val="20"/>
          <w:szCs w:val="20"/>
        </w:rPr>
        <w:t>}</w:t>
      </w:r>
      <w:r>
        <w:rPr>
          <w:rStyle w:val="p"/>
          <w:rFonts w:ascii="Courier New" w:hAnsi="Courier New" w:cs="Courier New"/>
          <w:sz w:val="20"/>
          <w:szCs w:val="20"/>
        </w:rPr>
        <w:t>;</w:t>
      </w:r>
      <w:r>
        <w:rPr>
          <w:rStyle w:val="HTMLCode"/>
          <w:rFonts w:eastAsiaTheme="minorHAnsi"/>
        </w:rPr>
        <w:t xml:space="preserve"> </w:t>
      </w:r>
      <w:r>
        <w:rPr>
          <w:rStyle w:val="k"/>
          <w:rFonts w:ascii="Courier New" w:hAnsi="Courier New" w:cs="Courier New"/>
          <w:sz w:val="20"/>
          <w:szCs w:val="20"/>
        </w:rPr>
        <w:t xml:space="preserve">do </w:t>
      </w:r>
      <w:proofErr w:type="spellStart"/>
      <w:r>
        <w:rPr>
          <w:rStyle w:val="HTMLCode"/>
          <w:rFonts w:eastAsiaTheme="minorHAnsi"/>
        </w:rPr>
        <w:t>ssh</w:t>
      </w:r>
      <w:proofErr w:type="spellEnd"/>
      <w:r>
        <w:rPr>
          <w:rStyle w:val="HTMLCode"/>
          <w:rFonts w:eastAsiaTheme="minorHAnsi"/>
        </w:rPr>
        <w:t xml:space="preserve"> sysadmin@10.0.0.5</w:t>
      </w:r>
      <w:r>
        <w:rPr>
          <w:rStyle w:val="p"/>
          <w:rFonts w:ascii="Courier New" w:hAnsi="Courier New" w:cs="Courier New"/>
          <w:sz w:val="20"/>
          <w:szCs w:val="20"/>
        </w:rPr>
        <w:t>;</w:t>
      </w:r>
      <w:r>
        <w:rPr>
          <w:rStyle w:val="HTMLCode"/>
          <w:rFonts w:eastAsiaTheme="minorHAnsi"/>
        </w:rPr>
        <w:t xml:space="preserve"> </w:t>
      </w:r>
      <w:r>
        <w:rPr>
          <w:rStyle w:val="k"/>
          <w:rFonts w:ascii="Courier New" w:hAnsi="Courier New" w:cs="Courier New"/>
          <w:sz w:val="20"/>
          <w:szCs w:val="20"/>
        </w:rPr>
        <w:t>done</w:t>
      </w:r>
    </w:p>
    <w:p w14:paraId="5AC08C73" w14:textId="27D8FB36" w:rsidR="00644A34" w:rsidRDefault="00644A34" w:rsidP="00B80DF2">
      <w:pPr>
        <w:rPr>
          <w:rStyle w:val="k"/>
          <w:rFonts w:ascii="Courier New" w:hAnsi="Courier New" w:cs="Courier New"/>
          <w:sz w:val="20"/>
          <w:szCs w:val="20"/>
        </w:rPr>
      </w:pPr>
    </w:p>
    <w:p w14:paraId="4A29FB84" w14:textId="47A2D9EF" w:rsidR="00644A34" w:rsidRDefault="00644A34" w:rsidP="00B80DF2">
      <w:pPr>
        <w:rPr>
          <w:rStyle w:val="k"/>
          <w:rFonts w:ascii="Courier New" w:hAnsi="Courier New" w:cs="Courier New"/>
          <w:sz w:val="20"/>
          <w:szCs w:val="20"/>
        </w:rPr>
      </w:pPr>
    </w:p>
    <w:p w14:paraId="4D8F7DA4" w14:textId="0B026B50" w:rsidR="00644A34" w:rsidRDefault="00644A34" w:rsidP="00B80DF2">
      <w:r>
        <w:rPr>
          <w:noProof/>
        </w:rPr>
        <w:lastRenderedPageBreak/>
        <w:drawing>
          <wp:inline distT="0" distB="0" distL="0" distR="0" wp14:anchorId="0E9C09DA" wp14:editId="04BB7A84">
            <wp:extent cx="5943600" cy="39287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8319" w14:textId="5A495D1B" w:rsidR="00644A34" w:rsidRDefault="00644A34" w:rsidP="00B80DF2"/>
    <w:p w14:paraId="4B85CD4B" w14:textId="67219315" w:rsidR="00644A34" w:rsidRDefault="00644A34" w:rsidP="00B80DF2"/>
    <w:p w14:paraId="0E14687F" w14:textId="3F7152EA" w:rsidR="00644A34" w:rsidRDefault="00644A34" w:rsidP="00B80DF2">
      <w:r>
        <w:rPr>
          <w:noProof/>
        </w:rPr>
        <w:drawing>
          <wp:inline distT="0" distB="0" distL="0" distR="0" wp14:anchorId="7986BCB6" wp14:editId="0FF0027F">
            <wp:extent cx="5943600" cy="3219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4A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33FD5"/>
    <w:multiLevelType w:val="multilevel"/>
    <w:tmpl w:val="2778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796257"/>
    <w:multiLevelType w:val="hybridMultilevel"/>
    <w:tmpl w:val="6826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831B0"/>
    <w:multiLevelType w:val="hybridMultilevel"/>
    <w:tmpl w:val="550C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4D"/>
    <w:rsid w:val="00081BB6"/>
    <w:rsid w:val="00087A60"/>
    <w:rsid w:val="000B71E2"/>
    <w:rsid w:val="000E0939"/>
    <w:rsid w:val="00151A6F"/>
    <w:rsid w:val="00160D54"/>
    <w:rsid w:val="0016481E"/>
    <w:rsid w:val="00185D56"/>
    <w:rsid w:val="00237748"/>
    <w:rsid w:val="002B64DA"/>
    <w:rsid w:val="00332D1B"/>
    <w:rsid w:val="003E3512"/>
    <w:rsid w:val="00446743"/>
    <w:rsid w:val="00551A78"/>
    <w:rsid w:val="00644A34"/>
    <w:rsid w:val="007C0CA6"/>
    <w:rsid w:val="00971058"/>
    <w:rsid w:val="009F6227"/>
    <w:rsid w:val="00B80DF2"/>
    <w:rsid w:val="00C42A4D"/>
    <w:rsid w:val="00CA214D"/>
    <w:rsid w:val="00D22C75"/>
    <w:rsid w:val="00E27647"/>
    <w:rsid w:val="00F0147D"/>
    <w:rsid w:val="00F7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6A356"/>
  <w15:chartTrackingRefBased/>
  <w15:docId w15:val="{098C0637-3E8F-4F3F-956B-9E470F63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1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D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D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6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6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64D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B64DA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2B64DA"/>
  </w:style>
  <w:style w:type="character" w:customStyle="1" w:styleId="c">
    <w:name w:val="c"/>
    <w:basedOn w:val="DefaultParagraphFont"/>
    <w:rsid w:val="002B64DA"/>
  </w:style>
  <w:style w:type="character" w:customStyle="1" w:styleId="nv">
    <w:name w:val="nv"/>
    <w:basedOn w:val="DefaultParagraphFont"/>
    <w:rsid w:val="002B64DA"/>
  </w:style>
  <w:style w:type="character" w:customStyle="1" w:styleId="k">
    <w:name w:val="k"/>
    <w:basedOn w:val="DefaultParagraphFont"/>
    <w:rsid w:val="002B64DA"/>
  </w:style>
  <w:style w:type="character" w:customStyle="1" w:styleId="o">
    <w:name w:val="o"/>
    <w:basedOn w:val="DefaultParagraphFont"/>
    <w:rsid w:val="002B64DA"/>
  </w:style>
  <w:style w:type="character" w:customStyle="1" w:styleId="p">
    <w:name w:val="p"/>
    <w:basedOn w:val="DefaultParagraphFont"/>
    <w:rsid w:val="002B64DA"/>
  </w:style>
  <w:style w:type="character" w:customStyle="1" w:styleId="nb">
    <w:name w:val="nb"/>
    <w:basedOn w:val="DefaultParagraphFont"/>
    <w:rsid w:val="002B64DA"/>
  </w:style>
  <w:style w:type="character" w:styleId="Strong">
    <w:name w:val="Strong"/>
    <w:basedOn w:val="DefaultParagraphFont"/>
    <w:uiPriority w:val="22"/>
    <w:qFormat/>
    <w:rsid w:val="002B64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hyperlink" Target="https://upenn.bootcampcontent.com/upenn-bootcamp/upenn-virt-cyber-pt-02-2021-u-c/raw/master/1-Lesson-Plans/13-Elk-Stack-Project/Activities/Stu_Day_3/Exploring-Kibana/Images/most-traffic.png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74C6-6141-4EF8-AB59-FED57355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atterson</dc:creator>
  <cp:keywords/>
  <dc:description/>
  <cp:lastModifiedBy>Amanda Patterson</cp:lastModifiedBy>
  <cp:revision>2</cp:revision>
  <dcterms:created xsi:type="dcterms:W3CDTF">2021-06-05T20:26:00Z</dcterms:created>
  <dcterms:modified xsi:type="dcterms:W3CDTF">2021-06-05T20:26:00Z</dcterms:modified>
</cp:coreProperties>
</file>